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46C" w:rsidRPr="0030010B" w:rsidRDefault="0073646C" w:rsidP="0073646C">
      <w:pPr>
        <w:ind w:firstLine="0"/>
        <w:jc w:val="center"/>
        <w:rPr>
          <w:b/>
          <w:szCs w:val="28"/>
        </w:rPr>
      </w:pPr>
      <w:r w:rsidRPr="0030010B">
        <w:rPr>
          <w:b/>
          <w:szCs w:val="28"/>
        </w:rPr>
        <w:t xml:space="preserve">Пояснительная информация </w:t>
      </w:r>
    </w:p>
    <w:p w:rsidR="0073646C" w:rsidRPr="0030010B" w:rsidRDefault="0073646C" w:rsidP="007364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10B">
        <w:rPr>
          <w:rFonts w:ascii="Times New Roman" w:hAnsi="Times New Roman" w:cs="Times New Roman"/>
          <w:b/>
          <w:sz w:val="28"/>
          <w:szCs w:val="28"/>
        </w:rPr>
        <w:t xml:space="preserve">к отчету об исполнении плана реализации муниципальной программы Красносулинского района  «Развитие физической культуры и спорта» </w:t>
      </w:r>
    </w:p>
    <w:p w:rsidR="0073646C" w:rsidRPr="0030010B" w:rsidRDefault="0073646C" w:rsidP="007364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300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AF3">
        <w:rPr>
          <w:rFonts w:ascii="Times New Roman" w:hAnsi="Times New Roman" w:cs="Times New Roman"/>
          <w:b/>
          <w:sz w:val="28"/>
          <w:szCs w:val="28"/>
        </w:rPr>
        <w:t>9</w:t>
      </w:r>
      <w:r w:rsidRPr="0030010B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Pr="0030010B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3</w:t>
      </w:r>
      <w:r w:rsidRPr="0030010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73AD5" w:rsidRDefault="00B73AD5" w:rsidP="00790D86">
      <w:pPr>
        <w:ind w:firstLine="0"/>
        <w:rPr>
          <w:szCs w:val="28"/>
        </w:rPr>
      </w:pPr>
    </w:p>
    <w:p w:rsidR="00B73AD5" w:rsidRPr="0029050A" w:rsidRDefault="00B73AD5" w:rsidP="00340AC5">
      <w:pPr>
        <w:ind w:firstLine="709"/>
        <w:rPr>
          <w:szCs w:val="28"/>
        </w:rPr>
      </w:pPr>
      <w:r w:rsidRPr="0029050A">
        <w:rPr>
          <w:szCs w:val="28"/>
        </w:rPr>
        <w:t>Муниципальная программа Красносулинского района</w:t>
      </w:r>
      <w:r>
        <w:rPr>
          <w:szCs w:val="28"/>
        </w:rPr>
        <w:t xml:space="preserve"> </w:t>
      </w:r>
      <w:r w:rsidRPr="0029050A">
        <w:rPr>
          <w:b/>
          <w:szCs w:val="28"/>
        </w:rPr>
        <w:t>«</w:t>
      </w:r>
      <w:r w:rsidRPr="0029050A">
        <w:rPr>
          <w:szCs w:val="28"/>
        </w:rPr>
        <w:t>Развитие физической культуры и спорта</w:t>
      </w:r>
      <w:r w:rsidRPr="0029050A">
        <w:rPr>
          <w:b/>
          <w:szCs w:val="28"/>
        </w:rPr>
        <w:t>»</w:t>
      </w:r>
      <w:r>
        <w:rPr>
          <w:b/>
          <w:szCs w:val="28"/>
        </w:rPr>
        <w:t xml:space="preserve"> </w:t>
      </w:r>
      <w:r w:rsidRPr="0029050A">
        <w:rPr>
          <w:szCs w:val="28"/>
        </w:rPr>
        <w:t>(далее – муниципальная программа)</w:t>
      </w:r>
      <w:r>
        <w:rPr>
          <w:szCs w:val="28"/>
        </w:rPr>
        <w:t xml:space="preserve"> </w:t>
      </w:r>
      <w:r w:rsidRPr="0029050A">
        <w:rPr>
          <w:szCs w:val="28"/>
        </w:rPr>
        <w:t>утверждена постановлением Администрации Красносулинского района от 06.12.2018 №1350</w:t>
      </w:r>
      <w:r w:rsidR="00105797">
        <w:rPr>
          <w:szCs w:val="28"/>
        </w:rPr>
        <w:t>.</w:t>
      </w:r>
    </w:p>
    <w:p w:rsidR="00B73AD5" w:rsidRPr="00D0766F" w:rsidRDefault="00B73AD5" w:rsidP="00340AC5">
      <w:pPr>
        <w:ind w:firstLine="709"/>
        <w:contextualSpacing/>
        <w:rPr>
          <w:szCs w:val="28"/>
        </w:rPr>
      </w:pPr>
      <w:r w:rsidRPr="003914FF">
        <w:rPr>
          <w:szCs w:val="28"/>
        </w:rPr>
        <w:t>На реализацию муниципальной программы в 202</w:t>
      </w:r>
      <w:r>
        <w:rPr>
          <w:szCs w:val="28"/>
        </w:rPr>
        <w:t>3</w:t>
      </w:r>
      <w:r w:rsidRPr="003914FF">
        <w:rPr>
          <w:szCs w:val="28"/>
        </w:rPr>
        <w:t xml:space="preserve"> году предусмотрены бюджетные ассигнования в сумме </w:t>
      </w:r>
      <w:r w:rsidR="00674A26">
        <w:rPr>
          <w:szCs w:val="28"/>
        </w:rPr>
        <w:t>100 658,0</w:t>
      </w:r>
      <w:r w:rsidRPr="003914FF">
        <w:rPr>
          <w:szCs w:val="28"/>
        </w:rPr>
        <w:t xml:space="preserve"> тыс. рублей, в том числе за счет средств областного бюджета – </w:t>
      </w:r>
      <w:r w:rsidR="00B8275C">
        <w:rPr>
          <w:szCs w:val="28"/>
        </w:rPr>
        <w:t>16 843,1</w:t>
      </w:r>
      <w:r w:rsidRPr="003914FF">
        <w:rPr>
          <w:szCs w:val="28"/>
        </w:rPr>
        <w:t xml:space="preserve"> тыс. рублей, за счет средств бюджета района –</w:t>
      </w:r>
      <w:r w:rsidR="00674A26">
        <w:rPr>
          <w:szCs w:val="28"/>
        </w:rPr>
        <w:t xml:space="preserve"> </w:t>
      </w:r>
      <w:r w:rsidR="00D00195">
        <w:rPr>
          <w:szCs w:val="28"/>
        </w:rPr>
        <w:t>74</w:t>
      </w:r>
      <w:r w:rsidR="00674A26">
        <w:rPr>
          <w:szCs w:val="28"/>
        </w:rPr>
        <w:t> 714,6</w:t>
      </w:r>
      <w:r w:rsidR="00D00195">
        <w:rPr>
          <w:szCs w:val="28"/>
        </w:rPr>
        <w:t xml:space="preserve"> </w:t>
      </w:r>
      <w:r w:rsidRPr="003914FF">
        <w:rPr>
          <w:szCs w:val="28"/>
        </w:rPr>
        <w:t>тыс. рублей</w:t>
      </w:r>
      <w:r w:rsidR="00570708">
        <w:rPr>
          <w:szCs w:val="28"/>
        </w:rPr>
        <w:t>, бюджет поселений - 1 519,1 тыс. рублей.</w:t>
      </w:r>
      <w:r w:rsidRPr="003914FF">
        <w:rPr>
          <w:szCs w:val="28"/>
        </w:rPr>
        <w:t xml:space="preserve"> </w:t>
      </w:r>
    </w:p>
    <w:p w:rsidR="00BA58B1" w:rsidRPr="00834001" w:rsidRDefault="00B73AD5" w:rsidP="00BA58B1">
      <w:pPr>
        <w:ind w:firstLine="709"/>
        <w:rPr>
          <w:color w:val="000000" w:themeColor="text1"/>
          <w:szCs w:val="28"/>
        </w:rPr>
      </w:pPr>
      <w:r w:rsidRPr="00834001">
        <w:rPr>
          <w:color w:val="000000" w:themeColor="text1"/>
          <w:szCs w:val="28"/>
        </w:rPr>
        <w:t>Фактическое освоение бюджетных средств по состоянию на 01.</w:t>
      </w:r>
      <w:r w:rsidR="00674A26">
        <w:rPr>
          <w:color w:val="000000" w:themeColor="text1"/>
          <w:szCs w:val="28"/>
        </w:rPr>
        <w:t>10</w:t>
      </w:r>
      <w:r w:rsidRPr="00834001">
        <w:rPr>
          <w:color w:val="000000" w:themeColor="text1"/>
          <w:szCs w:val="28"/>
        </w:rPr>
        <w:t>.202</w:t>
      </w:r>
      <w:r w:rsidR="00392AE3">
        <w:rPr>
          <w:color w:val="000000" w:themeColor="text1"/>
          <w:szCs w:val="28"/>
        </w:rPr>
        <w:t xml:space="preserve">3 </w:t>
      </w:r>
      <w:r w:rsidRPr="00834001">
        <w:rPr>
          <w:color w:val="000000" w:themeColor="text1"/>
          <w:szCs w:val="28"/>
        </w:rPr>
        <w:t xml:space="preserve">составило </w:t>
      </w:r>
      <w:r w:rsidR="00105797">
        <w:rPr>
          <w:color w:val="000000" w:themeColor="text1"/>
          <w:szCs w:val="28"/>
        </w:rPr>
        <w:t>67 371,4</w:t>
      </w:r>
      <w:r w:rsidRPr="00834001">
        <w:rPr>
          <w:color w:val="000000" w:themeColor="text1"/>
          <w:szCs w:val="28"/>
        </w:rPr>
        <w:t xml:space="preserve"> тыс. рублей, что составляет </w:t>
      </w:r>
      <w:r w:rsidR="00105797">
        <w:rPr>
          <w:color w:val="000000" w:themeColor="text1"/>
          <w:szCs w:val="28"/>
          <w:shd w:val="clear" w:color="auto" w:fill="FFFFFF" w:themeFill="background1"/>
        </w:rPr>
        <w:t>66,9</w:t>
      </w:r>
      <w:r w:rsidRPr="00CC1BA9">
        <w:rPr>
          <w:color w:val="000000" w:themeColor="text1"/>
          <w:szCs w:val="28"/>
          <w:shd w:val="clear" w:color="auto" w:fill="FFFFFF" w:themeFill="background1"/>
        </w:rPr>
        <w:t xml:space="preserve"> </w:t>
      </w:r>
      <w:r w:rsidR="00B40EFD">
        <w:rPr>
          <w:color w:val="000000" w:themeColor="text1"/>
          <w:szCs w:val="28"/>
        </w:rPr>
        <w:t>%.</w:t>
      </w:r>
    </w:p>
    <w:p w:rsidR="00BC13E8" w:rsidRPr="00A060D3" w:rsidRDefault="00BC13E8" w:rsidP="00340AC5">
      <w:pPr>
        <w:ind w:firstLine="709"/>
        <w:rPr>
          <w:szCs w:val="28"/>
        </w:rPr>
      </w:pPr>
      <w:r w:rsidRPr="0029050A">
        <w:rPr>
          <w:szCs w:val="28"/>
        </w:rPr>
        <w:t xml:space="preserve">Также муниципальной программой предусмотрено финансирование за счет средств внебюджетных источников в сумме – </w:t>
      </w:r>
      <w:r w:rsidR="008E6852" w:rsidRPr="008E6852">
        <w:rPr>
          <w:szCs w:val="28"/>
        </w:rPr>
        <w:t>7</w:t>
      </w:r>
      <w:r w:rsidR="008E6852">
        <w:rPr>
          <w:szCs w:val="28"/>
          <w:lang w:val="en-US"/>
        </w:rPr>
        <w:t> </w:t>
      </w:r>
      <w:r w:rsidR="008E6852" w:rsidRPr="008E6852">
        <w:rPr>
          <w:szCs w:val="28"/>
        </w:rPr>
        <w:t>581</w:t>
      </w:r>
      <w:r w:rsidR="008E6852">
        <w:rPr>
          <w:szCs w:val="28"/>
        </w:rPr>
        <w:t>,</w:t>
      </w:r>
      <w:r w:rsidR="008E6852" w:rsidRPr="008E6852">
        <w:rPr>
          <w:szCs w:val="28"/>
        </w:rPr>
        <w:t>2</w:t>
      </w:r>
      <w:r w:rsidRPr="0029050A">
        <w:rPr>
          <w:szCs w:val="28"/>
        </w:rPr>
        <w:t xml:space="preserve"> тыс. </w:t>
      </w:r>
      <w:r w:rsidRPr="00A060D3">
        <w:rPr>
          <w:szCs w:val="28"/>
        </w:rPr>
        <w:t>рублей</w:t>
      </w:r>
      <w:r w:rsidR="006E3A40">
        <w:rPr>
          <w:szCs w:val="28"/>
        </w:rPr>
        <w:t>. П</w:t>
      </w:r>
      <w:r w:rsidR="00A376AC">
        <w:rPr>
          <w:szCs w:val="28"/>
        </w:rPr>
        <w:t>о состоянию на 01.</w:t>
      </w:r>
      <w:r w:rsidR="000107F2">
        <w:rPr>
          <w:szCs w:val="28"/>
        </w:rPr>
        <w:t>10</w:t>
      </w:r>
      <w:r w:rsidR="00A376AC">
        <w:rPr>
          <w:szCs w:val="28"/>
        </w:rPr>
        <w:t>.202</w:t>
      </w:r>
      <w:r w:rsidR="008E6852">
        <w:rPr>
          <w:szCs w:val="28"/>
        </w:rPr>
        <w:t>3</w:t>
      </w:r>
      <w:r w:rsidR="00403B11" w:rsidRPr="00A060D3">
        <w:rPr>
          <w:szCs w:val="28"/>
        </w:rPr>
        <w:t xml:space="preserve"> фактически освоено </w:t>
      </w:r>
      <w:bookmarkStart w:id="0" w:name="_GoBack"/>
      <w:bookmarkEnd w:id="0"/>
      <w:r w:rsidR="00B40EFD">
        <w:rPr>
          <w:szCs w:val="28"/>
        </w:rPr>
        <w:t>6</w:t>
      </w:r>
      <w:r w:rsidR="007640B9">
        <w:rPr>
          <w:szCs w:val="28"/>
        </w:rPr>
        <w:t> 587,7</w:t>
      </w:r>
      <w:r w:rsidR="004C3081">
        <w:rPr>
          <w:szCs w:val="28"/>
        </w:rPr>
        <w:t xml:space="preserve"> </w:t>
      </w:r>
      <w:r w:rsidR="006E3A40">
        <w:rPr>
          <w:szCs w:val="28"/>
        </w:rPr>
        <w:t>тыс. рублей</w:t>
      </w:r>
      <w:r w:rsidR="009064E4" w:rsidRPr="00A060D3">
        <w:rPr>
          <w:szCs w:val="28"/>
        </w:rPr>
        <w:t>.</w:t>
      </w:r>
    </w:p>
    <w:p w:rsidR="00BC13E8" w:rsidRPr="0029050A" w:rsidRDefault="00725461" w:rsidP="00340AC5">
      <w:pPr>
        <w:ind w:firstLine="709"/>
        <w:rPr>
          <w:szCs w:val="28"/>
        </w:rPr>
      </w:pPr>
      <w:r>
        <w:rPr>
          <w:szCs w:val="28"/>
        </w:rPr>
        <w:t>На реализацию основных мероприятий подпрограммы 1 в</w:t>
      </w:r>
      <w:r w:rsidR="00BC13E8" w:rsidRPr="0029050A">
        <w:rPr>
          <w:szCs w:val="28"/>
        </w:rPr>
        <w:t xml:space="preserve"> 20</w:t>
      </w:r>
      <w:r w:rsidR="00D97934">
        <w:rPr>
          <w:szCs w:val="28"/>
        </w:rPr>
        <w:t>2</w:t>
      </w:r>
      <w:r w:rsidR="008C7461">
        <w:rPr>
          <w:szCs w:val="28"/>
        </w:rPr>
        <w:t>3</w:t>
      </w:r>
      <w:r w:rsidR="00BC13E8" w:rsidRPr="0029050A">
        <w:rPr>
          <w:szCs w:val="28"/>
        </w:rPr>
        <w:t xml:space="preserve"> году запланированы бюджетные </w:t>
      </w:r>
      <w:r>
        <w:rPr>
          <w:szCs w:val="28"/>
        </w:rPr>
        <w:t>ассигнования</w:t>
      </w:r>
      <w:r w:rsidR="00BC13E8" w:rsidRPr="0029050A">
        <w:rPr>
          <w:szCs w:val="28"/>
        </w:rPr>
        <w:t xml:space="preserve"> в сумме </w:t>
      </w:r>
      <w:r w:rsidR="008C7461">
        <w:rPr>
          <w:bCs/>
          <w:szCs w:val="28"/>
        </w:rPr>
        <w:t>400,9</w:t>
      </w:r>
      <w:r w:rsidR="00400CC9">
        <w:rPr>
          <w:bCs/>
          <w:szCs w:val="28"/>
        </w:rPr>
        <w:t xml:space="preserve"> </w:t>
      </w:r>
      <w:r w:rsidR="00B97964">
        <w:rPr>
          <w:szCs w:val="28"/>
        </w:rPr>
        <w:t>тыс. рублей</w:t>
      </w:r>
      <w:r w:rsidR="00BC13E8" w:rsidRPr="0029050A">
        <w:rPr>
          <w:szCs w:val="28"/>
        </w:rPr>
        <w:t xml:space="preserve"> за счет средств бюджета района. Фактическое </w:t>
      </w:r>
      <w:r w:rsidR="00611892" w:rsidRPr="0029050A">
        <w:rPr>
          <w:szCs w:val="28"/>
        </w:rPr>
        <w:t>освоение средств</w:t>
      </w:r>
      <w:r w:rsidR="00041A02">
        <w:rPr>
          <w:szCs w:val="28"/>
        </w:rPr>
        <w:t xml:space="preserve"> по состоянию на 01.</w:t>
      </w:r>
      <w:r w:rsidR="000107F2">
        <w:rPr>
          <w:szCs w:val="28"/>
        </w:rPr>
        <w:t>10</w:t>
      </w:r>
      <w:r w:rsidR="00041A02">
        <w:rPr>
          <w:szCs w:val="28"/>
        </w:rPr>
        <w:t>.202</w:t>
      </w:r>
      <w:r w:rsidR="008C7461">
        <w:rPr>
          <w:szCs w:val="28"/>
        </w:rPr>
        <w:t>3</w:t>
      </w:r>
      <w:r w:rsidR="000107F2">
        <w:rPr>
          <w:szCs w:val="28"/>
        </w:rPr>
        <w:t xml:space="preserve"> составило</w:t>
      </w:r>
      <w:r w:rsidR="007828A9">
        <w:rPr>
          <w:szCs w:val="28"/>
        </w:rPr>
        <w:t xml:space="preserve"> </w:t>
      </w:r>
      <w:r w:rsidR="00960AFE">
        <w:t>304,2</w:t>
      </w:r>
      <w:r w:rsidR="005E6185">
        <w:t xml:space="preserve"> </w:t>
      </w:r>
      <w:r w:rsidR="00BC13E8" w:rsidRPr="0029050A">
        <w:rPr>
          <w:szCs w:val="28"/>
        </w:rPr>
        <w:t>тыс. рублей за счет средств бюджета района</w:t>
      </w:r>
      <w:r w:rsidR="00B00829">
        <w:rPr>
          <w:szCs w:val="28"/>
        </w:rPr>
        <w:t xml:space="preserve"> </w:t>
      </w:r>
      <w:r w:rsidR="000107F2">
        <w:rPr>
          <w:szCs w:val="28"/>
        </w:rPr>
        <w:t xml:space="preserve">или 80,5%. Данные денежные средства </w:t>
      </w:r>
      <w:r w:rsidR="00960AFE">
        <w:rPr>
          <w:szCs w:val="28"/>
        </w:rPr>
        <w:t>направляются</w:t>
      </w:r>
      <w:r w:rsidR="000107F2">
        <w:rPr>
          <w:szCs w:val="28"/>
        </w:rPr>
        <w:t xml:space="preserve"> на реализацию Календарного плана спортивно-массовых и физкультурно-оздоровительных мероприятий в Красносулинском районе на 2023 год.</w:t>
      </w:r>
    </w:p>
    <w:p w:rsidR="00773D11" w:rsidRDefault="00773D11" w:rsidP="00773D1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E75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2 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0E75">
        <w:rPr>
          <w:rFonts w:ascii="Times New Roman" w:hAnsi="Times New Roman" w:cs="Times New Roman"/>
          <w:sz w:val="28"/>
          <w:szCs w:val="28"/>
        </w:rPr>
        <w:t xml:space="preserve"> году запланированы бюджетные ассигнования в сумме </w:t>
      </w:r>
      <w:r>
        <w:rPr>
          <w:rFonts w:ascii="Times New Roman" w:hAnsi="Times New Roman" w:cs="Times New Roman"/>
          <w:bCs/>
          <w:sz w:val="28"/>
          <w:szCs w:val="28"/>
        </w:rPr>
        <w:t>92 675,9</w:t>
      </w:r>
      <w:r w:rsidRPr="00B70E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0E7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: за счет средств областного бюджета - </w:t>
      </w:r>
      <w:r w:rsidRPr="00AE0AAF">
        <w:rPr>
          <w:rFonts w:ascii="Times New Roman" w:eastAsia="Batang" w:hAnsi="Times New Roman" w:cs="Times New Roman"/>
          <w:sz w:val="28"/>
          <w:szCs w:val="28"/>
        </w:rPr>
        <w:t>16 843,1</w:t>
      </w:r>
      <w:r w:rsidRPr="003914FF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за счет средств бюджета района - </w:t>
      </w:r>
      <w:r w:rsidR="005B4015">
        <w:rPr>
          <w:rFonts w:ascii="Times New Roman" w:hAnsi="Times New Roman" w:cs="Times New Roman"/>
          <w:sz w:val="28"/>
          <w:szCs w:val="28"/>
        </w:rPr>
        <w:t>74 31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редств бюджета поселений - 1 519,1 тыс. рублей.</w:t>
      </w:r>
    </w:p>
    <w:p w:rsidR="00773D11" w:rsidRPr="000154C9" w:rsidRDefault="00773D11" w:rsidP="00773D1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E75">
        <w:rPr>
          <w:rFonts w:ascii="Times New Roman" w:hAnsi="Times New Roman" w:cs="Times New Roman"/>
          <w:sz w:val="28"/>
          <w:szCs w:val="28"/>
        </w:rPr>
        <w:t>В рамках плана реализации по подпрограмме 2 запланировано выполнение</w:t>
      </w:r>
      <w:r w:rsidRPr="000154C9">
        <w:rPr>
          <w:rFonts w:ascii="Times New Roman" w:hAnsi="Times New Roman" w:cs="Times New Roman"/>
          <w:sz w:val="28"/>
          <w:szCs w:val="28"/>
        </w:rPr>
        <w:t xml:space="preserve"> 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4C9">
        <w:rPr>
          <w:rFonts w:ascii="Times New Roman" w:hAnsi="Times New Roman" w:cs="Times New Roman"/>
          <w:sz w:val="28"/>
          <w:szCs w:val="28"/>
        </w:rPr>
        <w:t>основных мероприятий и трех контрольных событий.</w:t>
      </w:r>
    </w:p>
    <w:p w:rsidR="00773D11" w:rsidRDefault="00773D11" w:rsidP="00773D1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0D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451D9B">
        <w:rPr>
          <w:rFonts w:ascii="Times New Roman" w:hAnsi="Times New Roman" w:cs="Times New Roman"/>
          <w:sz w:val="28"/>
          <w:szCs w:val="28"/>
        </w:rPr>
        <w:t>10</w:t>
      </w:r>
      <w:r w:rsidRPr="00A060D3">
        <w:rPr>
          <w:rFonts w:ascii="Times New Roman" w:hAnsi="Times New Roman" w:cs="Times New Roman"/>
          <w:sz w:val="28"/>
          <w:szCs w:val="28"/>
        </w:rPr>
        <w:t>.202</w:t>
      </w:r>
      <w:r w:rsidR="00451D9B">
        <w:rPr>
          <w:rFonts w:ascii="Times New Roman" w:hAnsi="Times New Roman" w:cs="Times New Roman"/>
          <w:sz w:val="28"/>
          <w:szCs w:val="28"/>
        </w:rPr>
        <w:t>3</w:t>
      </w:r>
      <w:r w:rsidRPr="00A060D3">
        <w:rPr>
          <w:rFonts w:ascii="Times New Roman" w:hAnsi="Times New Roman" w:cs="Times New Roman"/>
          <w:sz w:val="28"/>
          <w:szCs w:val="28"/>
        </w:rPr>
        <w:t xml:space="preserve"> по подпрогра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60D3">
        <w:rPr>
          <w:rFonts w:ascii="Times New Roman" w:hAnsi="Times New Roman" w:cs="Times New Roman"/>
          <w:sz w:val="28"/>
          <w:szCs w:val="28"/>
        </w:rPr>
        <w:t xml:space="preserve"> достигнуты следующие промежуточн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3D11" w:rsidRDefault="00773D11" w:rsidP="00340AC5">
      <w:pPr>
        <w:ind w:firstLine="709"/>
        <w:rPr>
          <w:szCs w:val="28"/>
        </w:rPr>
      </w:pPr>
      <w:r>
        <w:rPr>
          <w:szCs w:val="28"/>
        </w:rPr>
        <w:t xml:space="preserve">в рамках реализации основного мероприятия 2.1 </w:t>
      </w:r>
      <w:r w:rsidRPr="00A060D3">
        <w:rPr>
          <w:szCs w:val="28"/>
        </w:rPr>
        <w:t xml:space="preserve">«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Красносулинского района, включая совершенствование системы подготовки спортивного резерва» </w:t>
      </w:r>
      <w:r w:rsidRPr="00A060D3">
        <w:rPr>
          <w:szCs w:val="24"/>
        </w:rPr>
        <w:t>проведен</w:t>
      </w:r>
      <w:r w:rsidR="00D20E6E">
        <w:rPr>
          <w:szCs w:val="24"/>
        </w:rPr>
        <w:t>о</w:t>
      </w:r>
      <w:r w:rsidRPr="00A060D3">
        <w:rPr>
          <w:szCs w:val="24"/>
        </w:rPr>
        <w:t xml:space="preserve"> </w:t>
      </w:r>
      <w:r w:rsidR="00573B67">
        <w:rPr>
          <w:szCs w:val="24"/>
        </w:rPr>
        <w:t>116 мероприятий</w:t>
      </w:r>
      <w:r w:rsidR="00024FFA">
        <w:rPr>
          <w:szCs w:val="24"/>
        </w:rPr>
        <w:t>,</w:t>
      </w:r>
      <w:r w:rsidR="00573B67">
        <w:rPr>
          <w:szCs w:val="24"/>
        </w:rPr>
        <w:t xml:space="preserve"> как муниципального уровня, так и выездные соревнования на зональные и финальные игры областных мероприятий.</w:t>
      </w:r>
    </w:p>
    <w:p w:rsidR="00AD700A" w:rsidRPr="003C0321" w:rsidRDefault="00AD700A" w:rsidP="00340AC5">
      <w:pPr>
        <w:ind w:firstLine="709"/>
        <w:rPr>
          <w:szCs w:val="28"/>
        </w:rPr>
      </w:pPr>
      <w:r w:rsidRPr="008F5125">
        <w:rPr>
          <w:szCs w:val="28"/>
        </w:rPr>
        <w:t>С целью реализации основного мероприятия 2.2. «Укрепление материально-технической базы спортивных учреждений» МАУДО СШ «Ника» прио</w:t>
      </w:r>
      <w:r w:rsidR="008F5125">
        <w:rPr>
          <w:szCs w:val="28"/>
        </w:rPr>
        <w:t xml:space="preserve">бретен инвентарь и оборудование. </w:t>
      </w:r>
      <w:r w:rsidRPr="008F5125">
        <w:rPr>
          <w:szCs w:val="28"/>
        </w:rPr>
        <w:t xml:space="preserve">На данные цели заложено 1 482,5 тыс. рублей, из них: из средств областного бюджета 1 384,6 тыс. рублей,  из средств бюджета района                     </w:t>
      </w:r>
      <w:r w:rsidR="00B40EFD" w:rsidRPr="008F5125">
        <w:rPr>
          <w:szCs w:val="28"/>
        </w:rPr>
        <w:t xml:space="preserve"> </w:t>
      </w:r>
      <w:r w:rsidRPr="008F5125">
        <w:rPr>
          <w:szCs w:val="28"/>
        </w:rPr>
        <w:lastRenderedPageBreak/>
        <w:t xml:space="preserve">97,9 тыс. рублей. </w:t>
      </w:r>
      <w:r w:rsidR="008F5125" w:rsidRPr="008F5125">
        <w:rPr>
          <w:szCs w:val="28"/>
        </w:rPr>
        <w:t>Освоено 1482,</w:t>
      </w:r>
      <w:r w:rsidR="005A7989">
        <w:rPr>
          <w:szCs w:val="28"/>
        </w:rPr>
        <w:t>3</w:t>
      </w:r>
      <w:r w:rsidR="008F5125" w:rsidRPr="008F5125">
        <w:rPr>
          <w:szCs w:val="28"/>
        </w:rPr>
        <w:t xml:space="preserve"> тыс. рублей. Экономия составила 0,</w:t>
      </w:r>
      <w:r w:rsidR="005A7989">
        <w:rPr>
          <w:szCs w:val="28"/>
        </w:rPr>
        <w:t>2</w:t>
      </w:r>
      <w:r w:rsidR="008F5125" w:rsidRPr="008F5125">
        <w:rPr>
          <w:szCs w:val="28"/>
        </w:rPr>
        <w:t xml:space="preserve"> тыс. рублей за счет средств бюджета района.</w:t>
      </w:r>
    </w:p>
    <w:p w:rsidR="005A7989" w:rsidRPr="003C0321" w:rsidRDefault="00AD700A" w:rsidP="005A7989">
      <w:pPr>
        <w:ind w:firstLine="709"/>
        <w:rPr>
          <w:szCs w:val="28"/>
        </w:rPr>
      </w:pPr>
      <w:r>
        <w:rPr>
          <w:szCs w:val="28"/>
        </w:rPr>
        <w:t>С целью реализации о</w:t>
      </w:r>
      <w:r w:rsidRPr="00952789">
        <w:rPr>
          <w:szCs w:val="28"/>
        </w:rPr>
        <w:t>сновно</w:t>
      </w:r>
      <w:r>
        <w:rPr>
          <w:szCs w:val="28"/>
        </w:rPr>
        <w:t>го</w:t>
      </w:r>
      <w:r w:rsidRPr="00952789">
        <w:rPr>
          <w:szCs w:val="28"/>
        </w:rPr>
        <w:t xml:space="preserve"> мероприяти</w:t>
      </w:r>
      <w:r>
        <w:rPr>
          <w:szCs w:val="28"/>
        </w:rPr>
        <w:t>я</w:t>
      </w:r>
      <w:r w:rsidRPr="00952789">
        <w:rPr>
          <w:szCs w:val="28"/>
        </w:rPr>
        <w:t xml:space="preserve"> 2.7. «Приобретение автобусов для муниципальных учреждений спортивной направленности»</w:t>
      </w:r>
      <w:r>
        <w:rPr>
          <w:szCs w:val="28"/>
        </w:rPr>
        <w:t xml:space="preserve"> МАУДО СШ «Ника» приобретено  </w:t>
      </w:r>
      <w:r>
        <w:rPr>
          <w:color w:val="000000"/>
          <w:szCs w:val="28"/>
        </w:rPr>
        <w:t xml:space="preserve">2 автотранспортных средства: комфортабельный  автобус </w:t>
      </w:r>
      <w:r>
        <w:rPr>
          <w:color w:val="000000"/>
          <w:szCs w:val="28"/>
          <w:lang w:val="en-US"/>
        </w:rPr>
        <w:t>HIGER</w:t>
      </w:r>
      <w:r w:rsidRPr="00000CE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на 29 посадочных мест и специальный автобус для перевозки детей </w:t>
      </w:r>
      <w:r w:rsidRPr="00000CE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ГАЗ  </w:t>
      </w:r>
      <w:r w:rsidRPr="00000CE0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  <w:lang w:val="en-US"/>
        </w:rPr>
        <w:t>GAZell</w:t>
      </w:r>
      <w:proofErr w:type="spellEnd"/>
      <w:r w:rsidRPr="00000CE0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NEXT</w:t>
      </w:r>
      <w:r w:rsidRPr="00000CE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на 22 посадочных места. На</w:t>
      </w:r>
      <w:r w:rsidR="00065A8A">
        <w:rPr>
          <w:color w:val="000000"/>
          <w:szCs w:val="28"/>
        </w:rPr>
        <w:t xml:space="preserve"> данные цели потрачено                                13 290,0</w:t>
      </w:r>
      <w:r>
        <w:rPr>
          <w:color w:val="000000"/>
          <w:szCs w:val="28"/>
        </w:rPr>
        <w:t xml:space="preserve"> тыс. рублей: </w:t>
      </w:r>
      <w:r>
        <w:rPr>
          <w:szCs w:val="28"/>
        </w:rPr>
        <w:t>из них: из средств областного бюджета 12 412,</w:t>
      </w:r>
      <w:r w:rsidR="00065A8A">
        <w:rPr>
          <w:szCs w:val="28"/>
        </w:rPr>
        <w:t>9</w:t>
      </w:r>
      <w:r>
        <w:rPr>
          <w:szCs w:val="28"/>
        </w:rPr>
        <w:t xml:space="preserve"> тыс. рублей,  и</w:t>
      </w:r>
      <w:r w:rsidR="00065A8A">
        <w:rPr>
          <w:szCs w:val="28"/>
        </w:rPr>
        <w:t xml:space="preserve">з средств бюджета района  </w:t>
      </w:r>
      <w:r w:rsidR="006F2B77">
        <w:rPr>
          <w:szCs w:val="28"/>
        </w:rPr>
        <w:t xml:space="preserve">884,4 </w:t>
      </w:r>
      <w:r>
        <w:rPr>
          <w:szCs w:val="28"/>
        </w:rPr>
        <w:t>тыс. рублей.</w:t>
      </w:r>
      <w:r w:rsidR="008B76AD">
        <w:rPr>
          <w:szCs w:val="28"/>
        </w:rPr>
        <w:t xml:space="preserve"> </w:t>
      </w:r>
      <w:r w:rsidR="005A7989" w:rsidRPr="008F5125">
        <w:rPr>
          <w:szCs w:val="28"/>
        </w:rPr>
        <w:t xml:space="preserve">Освоено </w:t>
      </w:r>
      <w:r w:rsidR="005A7989">
        <w:rPr>
          <w:szCs w:val="28"/>
        </w:rPr>
        <w:t>13 290,0</w:t>
      </w:r>
      <w:r w:rsidR="005A7989" w:rsidRPr="008F5125">
        <w:rPr>
          <w:szCs w:val="28"/>
        </w:rPr>
        <w:t xml:space="preserve"> тыс. рублей. Экономия составила 0,</w:t>
      </w:r>
      <w:r w:rsidR="005A7989">
        <w:rPr>
          <w:szCs w:val="28"/>
        </w:rPr>
        <w:t>1</w:t>
      </w:r>
      <w:r w:rsidR="005A7989" w:rsidRPr="008F5125">
        <w:rPr>
          <w:szCs w:val="28"/>
        </w:rPr>
        <w:t xml:space="preserve"> тыс. рублей за счет средств бюджета района.</w:t>
      </w:r>
    </w:p>
    <w:p w:rsidR="00AD700A" w:rsidRDefault="00AD700A" w:rsidP="00340AC5">
      <w:pPr>
        <w:ind w:firstLine="709"/>
        <w:rPr>
          <w:rFonts w:eastAsia="Calibri"/>
          <w:szCs w:val="28"/>
        </w:rPr>
      </w:pPr>
      <w:r w:rsidRPr="0058235F">
        <w:rPr>
          <w:szCs w:val="28"/>
        </w:rPr>
        <w:t>С целью реализации основного мероприятия 2.</w:t>
      </w:r>
      <w:r>
        <w:rPr>
          <w:szCs w:val="28"/>
        </w:rPr>
        <w:t>9</w:t>
      </w:r>
      <w:r w:rsidRPr="0058235F">
        <w:rPr>
          <w:szCs w:val="28"/>
        </w:rPr>
        <w:t>. «</w:t>
      </w:r>
      <w:r>
        <w:rPr>
          <w:szCs w:val="28"/>
        </w:rPr>
        <w:t xml:space="preserve">Устройство </w:t>
      </w:r>
      <w:r w:rsidRPr="0058235F">
        <w:rPr>
          <w:szCs w:val="28"/>
        </w:rPr>
        <w:t xml:space="preserve">спортивных площадок» администрацией Михайловского сельских поселений  в 2023 году на территории  в  рамках проекта «Сделаем вместе»  </w:t>
      </w:r>
      <w:r w:rsidR="00281785">
        <w:rPr>
          <w:szCs w:val="28"/>
        </w:rPr>
        <w:t>реализуются</w:t>
      </w:r>
      <w:r w:rsidRPr="0058235F">
        <w:rPr>
          <w:szCs w:val="28"/>
        </w:rPr>
        <w:t xml:space="preserve"> 2 инициативных проекта на общую сумму </w:t>
      </w:r>
      <w:r w:rsidR="00065A8A">
        <w:rPr>
          <w:szCs w:val="28"/>
        </w:rPr>
        <w:t>4 561,7</w:t>
      </w:r>
      <w:r w:rsidRPr="0058235F">
        <w:rPr>
          <w:szCs w:val="28"/>
        </w:rPr>
        <w:t xml:space="preserve"> тыс. руб.:</w:t>
      </w:r>
    </w:p>
    <w:p w:rsidR="00340AC5" w:rsidRDefault="00AD700A" w:rsidP="00340AC5">
      <w:pPr>
        <w:ind w:firstLine="709"/>
        <w:rPr>
          <w:szCs w:val="28"/>
        </w:rPr>
      </w:pPr>
      <w:r w:rsidRPr="0058235F">
        <w:rPr>
          <w:szCs w:val="28"/>
        </w:rPr>
        <w:t xml:space="preserve">«Устройство  спортивной площадки расположенной по адресу: Ростовская область, Красносулинский район, Михайловское сельское поселение, </w:t>
      </w:r>
      <w:r w:rsidR="00346675">
        <w:rPr>
          <w:szCs w:val="28"/>
        </w:rPr>
        <w:t xml:space="preserve">                                   </w:t>
      </w:r>
      <w:r w:rsidRPr="0058235F">
        <w:rPr>
          <w:szCs w:val="28"/>
        </w:rPr>
        <w:t>х. Михайловка в 10 м на северо-запад от дома №</w:t>
      </w:r>
      <w:r>
        <w:rPr>
          <w:szCs w:val="28"/>
        </w:rPr>
        <w:t xml:space="preserve"> </w:t>
      </w:r>
      <w:r w:rsidRPr="0058235F">
        <w:rPr>
          <w:szCs w:val="28"/>
        </w:rPr>
        <w:t xml:space="preserve">61 по ул. Зеленая с кадастровым номером: 61:51:0020201:4197»  на сумму </w:t>
      </w:r>
      <w:r w:rsidR="00340AC5">
        <w:rPr>
          <w:szCs w:val="28"/>
        </w:rPr>
        <w:t>2 467,2</w:t>
      </w:r>
      <w:r w:rsidRPr="0058235F">
        <w:rPr>
          <w:szCs w:val="28"/>
        </w:rPr>
        <w:t xml:space="preserve"> тыс. руб</w:t>
      </w:r>
      <w:r w:rsidR="00340AC5">
        <w:rPr>
          <w:szCs w:val="28"/>
        </w:rPr>
        <w:t>лей, из них:</w:t>
      </w:r>
    </w:p>
    <w:p w:rsidR="00340AC5" w:rsidRPr="00340AC5" w:rsidRDefault="00266DE9" w:rsidP="00340AC5">
      <w:pPr>
        <w:ind w:firstLine="709"/>
        <w:rPr>
          <w:szCs w:val="28"/>
        </w:rPr>
      </w:pPr>
      <w:r w:rsidRPr="00340AC5">
        <w:rPr>
          <w:szCs w:val="28"/>
        </w:rPr>
        <w:t xml:space="preserve">- областной бюджет: </w:t>
      </w:r>
      <w:r w:rsidR="00340AC5" w:rsidRPr="00340AC5">
        <w:rPr>
          <w:szCs w:val="28"/>
        </w:rPr>
        <w:t>1 458,1 тыс.</w:t>
      </w:r>
      <w:r w:rsidRPr="00340AC5">
        <w:rPr>
          <w:szCs w:val="28"/>
        </w:rPr>
        <w:t xml:space="preserve"> руб</w:t>
      </w:r>
      <w:r w:rsidR="00340AC5" w:rsidRPr="00340AC5">
        <w:rPr>
          <w:szCs w:val="28"/>
        </w:rPr>
        <w:t>лей</w:t>
      </w:r>
      <w:r w:rsidRPr="00340AC5">
        <w:rPr>
          <w:szCs w:val="28"/>
        </w:rPr>
        <w:t>;</w:t>
      </w:r>
    </w:p>
    <w:p w:rsidR="00464C60" w:rsidRPr="00340AC5" w:rsidRDefault="00266DE9" w:rsidP="00340AC5">
      <w:pPr>
        <w:ind w:firstLine="709"/>
        <w:rPr>
          <w:szCs w:val="28"/>
        </w:rPr>
      </w:pPr>
      <w:r w:rsidRPr="00340AC5">
        <w:rPr>
          <w:szCs w:val="28"/>
        </w:rPr>
        <w:t>- бюджет поселения</w:t>
      </w:r>
      <w:r w:rsidR="00340AC5" w:rsidRPr="00340AC5">
        <w:rPr>
          <w:szCs w:val="28"/>
        </w:rPr>
        <w:t>: 1 009,1 тыс. рублей.</w:t>
      </w:r>
    </w:p>
    <w:p w:rsidR="0017022B" w:rsidRPr="00464C60" w:rsidRDefault="00ED0CF1" w:rsidP="00340AC5">
      <w:pPr>
        <w:ind w:firstLine="709"/>
        <w:rPr>
          <w:sz w:val="24"/>
          <w:szCs w:val="24"/>
        </w:rPr>
      </w:pPr>
      <w:r>
        <w:rPr>
          <w:szCs w:val="28"/>
        </w:rPr>
        <w:t xml:space="preserve">20.09.2023 письмом 79.05-1545 подан пакет документов на оплату областной части. </w:t>
      </w:r>
      <w:r w:rsidR="00BA58B1">
        <w:rPr>
          <w:szCs w:val="28"/>
        </w:rPr>
        <w:t xml:space="preserve">Местная часть оплачена. </w:t>
      </w:r>
      <w:r>
        <w:rPr>
          <w:szCs w:val="28"/>
        </w:rPr>
        <w:t>Есть</w:t>
      </w:r>
      <w:r w:rsidR="00DA250D">
        <w:rPr>
          <w:szCs w:val="28"/>
        </w:rPr>
        <w:t xml:space="preserve"> замечания </w:t>
      </w:r>
      <w:proofErr w:type="spellStart"/>
      <w:r w:rsidR="00DA250D">
        <w:rPr>
          <w:szCs w:val="28"/>
        </w:rPr>
        <w:t>минспорта</w:t>
      </w:r>
      <w:proofErr w:type="spellEnd"/>
      <w:r w:rsidR="00DA250D">
        <w:rPr>
          <w:szCs w:val="28"/>
        </w:rPr>
        <w:t>, которые были устранены</w:t>
      </w:r>
      <w:r>
        <w:rPr>
          <w:szCs w:val="28"/>
        </w:rPr>
        <w:t>.</w:t>
      </w:r>
      <w:r w:rsidR="00DA250D">
        <w:rPr>
          <w:szCs w:val="28"/>
        </w:rPr>
        <w:t xml:space="preserve"> В настоящее время ожидается поступление областных средств.</w:t>
      </w:r>
    </w:p>
    <w:p w:rsidR="00266DE9" w:rsidRPr="00340AC5" w:rsidRDefault="00AD700A" w:rsidP="00340AC5">
      <w:pPr>
        <w:ind w:firstLine="709"/>
        <w:rPr>
          <w:szCs w:val="28"/>
        </w:rPr>
      </w:pPr>
      <w:r w:rsidRPr="0017022B">
        <w:rPr>
          <w:szCs w:val="28"/>
        </w:rPr>
        <w:t>«Устройство  универсальной спортивной площадки для мини-футбола, волейбола и баскетбола на территории Михайловского сельского поселения, расположенной по адресу: Ростовская область, Красносулинский район, Михайловское сельское поселение, х. Холодный Плес в 70 м на юго-запад от дома № 1 п</w:t>
      </w:r>
      <w:r w:rsidR="00065A8A" w:rsidRPr="0017022B">
        <w:rPr>
          <w:szCs w:val="28"/>
        </w:rPr>
        <w:t xml:space="preserve">о ул. Комарова» на сумму </w:t>
      </w:r>
      <w:r w:rsidR="00065A8A" w:rsidRPr="00340AC5">
        <w:rPr>
          <w:szCs w:val="28"/>
        </w:rPr>
        <w:t>1574,2</w:t>
      </w:r>
      <w:r w:rsidRPr="00340AC5">
        <w:rPr>
          <w:szCs w:val="28"/>
        </w:rPr>
        <w:t xml:space="preserve"> тыс. руб</w:t>
      </w:r>
      <w:r w:rsidR="00266DE9" w:rsidRPr="00340AC5">
        <w:rPr>
          <w:szCs w:val="28"/>
        </w:rPr>
        <w:t>лей, из них:</w:t>
      </w:r>
    </w:p>
    <w:p w:rsidR="00266DE9" w:rsidRPr="00340AC5" w:rsidRDefault="00266DE9" w:rsidP="00340AC5">
      <w:pPr>
        <w:ind w:firstLine="709"/>
        <w:rPr>
          <w:szCs w:val="28"/>
        </w:rPr>
      </w:pPr>
      <w:r w:rsidRPr="00340AC5">
        <w:rPr>
          <w:szCs w:val="28"/>
        </w:rPr>
        <w:t>- областной бюджет</w:t>
      </w:r>
      <w:r w:rsidR="00340AC5">
        <w:rPr>
          <w:szCs w:val="28"/>
        </w:rPr>
        <w:t xml:space="preserve">: </w:t>
      </w:r>
      <w:r w:rsidRPr="00340AC5">
        <w:rPr>
          <w:szCs w:val="28"/>
        </w:rPr>
        <w:t>1</w:t>
      </w:r>
      <w:r w:rsidR="00340AC5">
        <w:rPr>
          <w:szCs w:val="28"/>
        </w:rPr>
        <w:t> </w:t>
      </w:r>
      <w:r w:rsidRPr="00340AC5">
        <w:rPr>
          <w:szCs w:val="28"/>
        </w:rPr>
        <w:t>278</w:t>
      </w:r>
      <w:r w:rsidR="00340AC5">
        <w:rPr>
          <w:szCs w:val="28"/>
        </w:rPr>
        <w:t>, 2 тыс. рублей</w:t>
      </w:r>
      <w:r w:rsidRPr="00340AC5">
        <w:rPr>
          <w:szCs w:val="28"/>
        </w:rPr>
        <w:t>;</w:t>
      </w:r>
    </w:p>
    <w:p w:rsidR="00266DE9" w:rsidRPr="00340AC5" w:rsidRDefault="00266DE9" w:rsidP="00340AC5">
      <w:pPr>
        <w:ind w:firstLine="709"/>
        <w:rPr>
          <w:szCs w:val="28"/>
        </w:rPr>
      </w:pPr>
      <w:r w:rsidRPr="00340AC5">
        <w:rPr>
          <w:szCs w:val="28"/>
        </w:rPr>
        <w:t>- бюджет поселения</w:t>
      </w:r>
      <w:r w:rsidR="00340AC5">
        <w:rPr>
          <w:szCs w:val="28"/>
        </w:rPr>
        <w:t xml:space="preserve">: </w:t>
      </w:r>
      <w:r w:rsidRPr="00340AC5">
        <w:rPr>
          <w:szCs w:val="28"/>
        </w:rPr>
        <w:t>296</w:t>
      </w:r>
      <w:r w:rsidR="00340AC5">
        <w:rPr>
          <w:szCs w:val="28"/>
        </w:rPr>
        <w:t>,0 тыс. рублей.</w:t>
      </w:r>
    </w:p>
    <w:p w:rsidR="00AD700A" w:rsidRDefault="00ED0CF1" w:rsidP="00340AC5">
      <w:pPr>
        <w:ind w:firstLine="709"/>
        <w:rPr>
          <w:szCs w:val="28"/>
        </w:rPr>
      </w:pPr>
      <w:r w:rsidRPr="00340AC5">
        <w:rPr>
          <w:bCs/>
          <w:szCs w:val="28"/>
        </w:rPr>
        <w:t xml:space="preserve">Проект </w:t>
      </w:r>
      <w:r w:rsidR="002C603D">
        <w:rPr>
          <w:bCs/>
          <w:szCs w:val="28"/>
        </w:rPr>
        <w:t>реализован</w:t>
      </w:r>
      <w:r w:rsidRPr="0017022B">
        <w:rPr>
          <w:bCs/>
          <w:szCs w:val="28"/>
        </w:rPr>
        <w:t xml:space="preserve">. </w:t>
      </w:r>
      <w:r w:rsidR="002C603D">
        <w:rPr>
          <w:bCs/>
          <w:szCs w:val="28"/>
        </w:rPr>
        <w:t xml:space="preserve">Ведется работа по согласованию пакета документов на оплату областной части в рамках субсидии на реализацию инициативных проектов. </w:t>
      </w:r>
    </w:p>
    <w:p w:rsidR="00FF4E68" w:rsidRPr="00AA1055" w:rsidRDefault="00FF4E68" w:rsidP="00FF4E68">
      <w:pPr>
        <w:pStyle w:val="ConsPlusCell"/>
        <w:ind w:firstLine="709"/>
        <w:jc w:val="both"/>
        <w:rPr>
          <w:rFonts w:ascii="Times New Roman" w:hAnsi="Times New Roman" w:cs="Times New Roman"/>
          <w:sz w:val="40"/>
          <w:szCs w:val="24"/>
        </w:rPr>
      </w:pPr>
      <w:r w:rsidRPr="0029050A">
        <w:rPr>
          <w:rFonts w:ascii="Times New Roman" w:hAnsi="Times New Roman" w:cs="Times New Roman"/>
          <w:sz w:val="28"/>
          <w:szCs w:val="28"/>
        </w:rPr>
        <w:t>Отчет об исполнении плана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Красносулинского района</w:t>
      </w:r>
      <w:r w:rsidRPr="0029050A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50A">
        <w:rPr>
          <w:rFonts w:ascii="Times New Roman" w:hAnsi="Times New Roman" w:cs="Times New Roman"/>
          <w:sz w:val="28"/>
          <w:szCs w:val="28"/>
        </w:rPr>
        <w:t xml:space="preserve">отчетный 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29050A">
        <w:rPr>
          <w:rFonts w:ascii="Times New Roman" w:hAnsi="Times New Roman" w:cs="Times New Roman"/>
          <w:sz w:val="28"/>
          <w:szCs w:val="28"/>
        </w:rPr>
        <w:t xml:space="preserve"> месяцев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9050A">
        <w:rPr>
          <w:rFonts w:ascii="Times New Roman" w:hAnsi="Times New Roman" w:cs="Times New Roman"/>
          <w:sz w:val="28"/>
          <w:szCs w:val="28"/>
        </w:rPr>
        <w:t xml:space="preserve"> года представлен в приложении к пояснительной информации.</w:t>
      </w:r>
    </w:p>
    <w:p w:rsidR="00ED0CF1" w:rsidRDefault="00ED0CF1" w:rsidP="00AD700A">
      <w:pPr>
        <w:ind w:firstLine="709"/>
        <w:rPr>
          <w:szCs w:val="28"/>
        </w:rPr>
      </w:pPr>
    </w:p>
    <w:p w:rsidR="00ED0CF1" w:rsidRDefault="00ED0CF1" w:rsidP="00AD700A">
      <w:pPr>
        <w:ind w:firstLine="709"/>
        <w:rPr>
          <w:szCs w:val="28"/>
        </w:rPr>
      </w:pPr>
    </w:p>
    <w:p w:rsidR="00BC13E8" w:rsidRPr="0040464F" w:rsidRDefault="00BC13E8" w:rsidP="008A6AAE">
      <w:pPr>
        <w:pStyle w:val="ConsPlusCell"/>
        <w:framePr w:hSpace="180" w:wrap="around" w:vAnchor="text" w:hAnchor="page" w:x="556" w:y="343"/>
        <w:jc w:val="both"/>
        <w:rPr>
          <w:rFonts w:ascii="Times New Roman" w:hAnsi="Times New Roman" w:cs="Times New Roman"/>
          <w:sz w:val="28"/>
          <w:szCs w:val="28"/>
        </w:rPr>
      </w:pPr>
    </w:p>
    <w:p w:rsidR="00FF4E68" w:rsidRPr="0040464F" w:rsidRDefault="00FF4E68" w:rsidP="00FF4E6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40464F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FF4E68" w:rsidRPr="0040464F" w:rsidRDefault="00FF4E68" w:rsidP="00FF4E68">
      <w:pPr>
        <w:pStyle w:val="ConsPlusCell"/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464F">
        <w:rPr>
          <w:rFonts w:ascii="Times New Roman" w:hAnsi="Times New Roman" w:cs="Times New Roman"/>
          <w:sz w:val="28"/>
          <w:szCs w:val="28"/>
        </w:rPr>
        <w:t xml:space="preserve">Красносулинского района </w:t>
      </w:r>
    </w:p>
    <w:p w:rsidR="00FF4E68" w:rsidRPr="0040464F" w:rsidRDefault="00FF4E68" w:rsidP="00FF4E68">
      <w:pPr>
        <w:pStyle w:val="ConsPlusCell"/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464F">
        <w:rPr>
          <w:rFonts w:ascii="Times New Roman" w:hAnsi="Times New Roman" w:cs="Times New Roman"/>
          <w:sz w:val="28"/>
          <w:szCs w:val="28"/>
        </w:rPr>
        <w:t xml:space="preserve">по вопросам социального развития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0464F">
        <w:rPr>
          <w:rFonts w:ascii="Times New Roman" w:hAnsi="Times New Roman" w:cs="Times New Roman"/>
          <w:sz w:val="28"/>
          <w:szCs w:val="28"/>
        </w:rPr>
        <w:t xml:space="preserve">  Л.С. Матвиенко</w:t>
      </w:r>
    </w:p>
    <w:p w:rsidR="00FF4E68" w:rsidRPr="0040464F" w:rsidRDefault="00FF4E68" w:rsidP="00FF4E6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FF4E68" w:rsidRPr="0040464F" w:rsidRDefault="00FF4E68" w:rsidP="00FF4E68">
      <w:pPr>
        <w:pStyle w:val="ConsPlusCell"/>
        <w:framePr w:hSpace="180" w:wrap="around" w:vAnchor="text" w:hAnchor="page" w:x="556" w:y="343"/>
        <w:jc w:val="both"/>
        <w:rPr>
          <w:rFonts w:ascii="Times New Roman" w:hAnsi="Times New Roman" w:cs="Times New Roman"/>
          <w:sz w:val="28"/>
          <w:szCs w:val="28"/>
        </w:rPr>
      </w:pPr>
    </w:p>
    <w:p w:rsidR="00FF4E68" w:rsidRPr="0040464F" w:rsidRDefault="00FF4E68" w:rsidP="00FF4E68">
      <w:pPr>
        <w:ind w:firstLine="0"/>
        <w:rPr>
          <w:szCs w:val="28"/>
        </w:rPr>
      </w:pPr>
      <w:r>
        <w:rPr>
          <w:szCs w:val="28"/>
        </w:rPr>
        <w:t>Главный</w:t>
      </w:r>
      <w:r w:rsidRPr="0040464F">
        <w:rPr>
          <w:szCs w:val="28"/>
        </w:rPr>
        <w:t xml:space="preserve"> специалист </w:t>
      </w:r>
    </w:p>
    <w:p w:rsidR="00FF4E68" w:rsidRPr="0040464F" w:rsidRDefault="00FF4E68" w:rsidP="00FF4E68">
      <w:pPr>
        <w:ind w:firstLine="0"/>
        <w:rPr>
          <w:szCs w:val="28"/>
        </w:rPr>
      </w:pPr>
      <w:r w:rsidRPr="0040464F">
        <w:rPr>
          <w:szCs w:val="28"/>
        </w:rPr>
        <w:t xml:space="preserve">отдела социальной политики </w:t>
      </w:r>
    </w:p>
    <w:p w:rsidR="00410340" w:rsidRPr="0040464F" w:rsidRDefault="00FF4E68" w:rsidP="008A6AAE">
      <w:pPr>
        <w:ind w:firstLine="0"/>
        <w:rPr>
          <w:szCs w:val="28"/>
        </w:rPr>
      </w:pPr>
      <w:r w:rsidRPr="0040464F">
        <w:rPr>
          <w:szCs w:val="28"/>
        </w:rPr>
        <w:t xml:space="preserve">Администрации </w:t>
      </w:r>
      <w:r>
        <w:rPr>
          <w:szCs w:val="28"/>
        </w:rPr>
        <w:t xml:space="preserve"> </w:t>
      </w:r>
      <w:r w:rsidRPr="0040464F">
        <w:rPr>
          <w:szCs w:val="28"/>
        </w:rPr>
        <w:t xml:space="preserve">Красносулинского района               </w:t>
      </w:r>
      <w:r>
        <w:rPr>
          <w:szCs w:val="28"/>
        </w:rPr>
        <w:t xml:space="preserve">                       О.М. Нестеренко</w:t>
      </w:r>
    </w:p>
    <w:sectPr w:rsidR="00410340" w:rsidRPr="0040464F" w:rsidSect="004930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7297"/>
    <w:rsid w:val="000015E9"/>
    <w:rsid w:val="00006357"/>
    <w:rsid w:val="000107F2"/>
    <w:rsid w:val="000154C9"/>
    <w:rsid w:val="00024FFA"/>
    <w:rsid w:val="00033822"/>
    <w:rsid w:val="00041A02"/>
    <w:rsid w:val="000647BE"/>
    <w:rsid w:val="00065A8A"/>
    <w:rsid w:val="00065AFB"/>
    <w:rsid w:val="00070660"/>
    <w:rsid w:val="00080A66"/>
    <w:rsid w:val="0008608F"/>
    <w:rsid w:val="000A1B15"/>
    <w:rsid w:val="000A548D"/>
    <w:rsid w:val="000B1B05"/>
    <w:rsid w:val="000D33D9"/>
    <w:rsid w:val="000D34A2"/>
    <w:rsid w:val="000E4830"/>
    <w:rsid w:val="000E5502"/>
    <w:rsid w:val="000F1A00"/>
    <w:rsid w:val="000F6855"/>
    <w:rsid w:val="00105797"/>
    <w:rsid w:val="00112FEA"/>
    <w:rsid w:val="00131758"/>
    <w:rsid w:val="0014484F"/>
    <w:rsid w:val="00147178"/>
    <w:rsid w:val="00164CC2"/>
    <w:rsid w:val="0017022B"/>
    <w:rsid w:val="0017117B"/>
    <w:rsid w:val="0017608E"/>
    <w:rsid w:val="00177CE5"/>
    <w:rsid w:val="00190767"/>
    <w:rsid w:val="001A12A1"/>
    <w:rsid w:val="001A628B"/>
    <w:rsid w:val="001A7D0E"/>
    <w:rsid w:val="001B067D"/>
    <w:rsid w:val="001B0EF2"/>
    <w:rsid w:val="001B38E3"/>
    <w:rsid w:val="001D3392"/>
    <w:rsid w:val="001E4AF3"/>
    <w:rsid w:val="001E7650"/>
    <w:rsid w:val="002023AE"/>
    <w:rsid w:val="00203140"/>
    <w:rsid w:val="002310A9"/>
    <w:rsid w:val="00240BD3"/>
    <w:rsid w:val="0025131C"/>
    <w:rsid w:val="002537FB"/>
    <w:rsid w:val="0025523D"/>
    <w:rsid w:val="00262E9A"/>
    <w:rsid w:val="00262EA7"/>
    <w:rsid w:val="00264393"/>
    <w:rsid w:val="00266DE9"/>
    <w:rsid w:val="0027298D"/>
    <w:rsid w:val="002754A9"/>
    <w:rsid w:val="00281785"/>
    <w:rsid w:val="0029050A"/>
    <w:rsid w:val="00291722"/>
    <w:rsid w:val="00294B02"/>
    <w:rsid w:val="00297178"/>
    <w:rsid w:val="002A02B1"/>
    <w:rsid w:val="002A3893"/>
    <w:rsid w:val="002A75C1"/>
    <w:rsid w:val="002B3713"/>
    <w:rsid w:val="002B5EE1"/>
    <w:rsid w:val="002C1A94"/>
    <w:rsid w:val="002C603D"/>
    <w:rsid w:val="002D4503"/>
    <w:rsid w:val="0030010B"/>
    <w:rsid w:val="0032796F"/>
    <w:rsid w:val="00333AC5"/>
    <w:rsid w:val="00340AC5"/>
    <w:rsid w:val="003421F3"/>
    <w:rsid w:val="00345AC6"/>
    <w:rsid w:val="00346675"/>
    <w:rsid w:val="003602EE"/>
    <w:rsid w:val="00372A3E"/>
    <w:rsid w:val="003749F2"/>
    <w:rsid w:val="00385C49"/>
    <w:rsid w:val="003914FF"/>
    <w:rsid w:val="00392AE3"/>
    <w:rsid w:val="003954CD"/>
    <w:rsid w:val="003A014F"/>
    <w:rsid w:val="003B51AB"/>
    <w:rsid w:val="003B739F"/>
    <w:rsid w:val="003C0CC6"/>
    <w:rsid w:val="003C20DA"/>
    <w:rsid w:val="003E13F2"/>
    <w:rsid w:val="003E3A21"/>
    <w:rsid w:val="003F0890"/>
    <w:rsid w:val="00400CC9"/>
    <w:rsid w:val="004012EC"/>
    <w:rsid w:val="00403B11"/>
    <w:rsid w:val="00410340"/>
    <w:rsid w:val="00424D8E"/>
    <w:rsid w:val="004317D0"/>
    <w:rsid w:val="004321EC"/>
    <w:rsid w:val="00451694"/>
    <w:rsid w:val="00451D9B"/>
    <w:rsid w:val="00456F97"/>
    <w:rsid w:val="00464C60"/>
    <w:rsid w:val="004651A6"/>
    <w:rsid w:val="0047427C"/>
    <w:rsid w:val="0047586F"/>
    <w:rsid w:val="00475CBD"/>
    <w:rsid w:val="0048108D"/>
    <w:rsid w:val="00481116"/>
    <w:rsid w:val="00493009"/>
    <w:rsid w:val="00495B88"/>
    <w:rsid w:val="00497BEE"/>
    <w:rsid w:val="004A4BAD"/>
    <w:rsid w:val="004A4BCE"/>
    <w:rsid w:val="004A580D"/>
    <w:rsid w:val="004B7B23"/>
    <w:rsid w:val="004C2485"/>
    <w:rsid w:val="004C2A4C"/>
    <w:rsid w:val="004C3081"/>
    <w:rsid w:val="004C617F"/>
    <w:rsid w:val="004D2A5B"/>
    <w:rsid w:val="004D41B8"/>
    <w:rsid w:val="004E1FEC"/>
    <w:rsid w:val="004E3A4E"/>
    <w:rsid w:val="004F7B9B"/>
    <w:rsid w:val="00503B96"/>
    <w:rsid w:val="00505509"/>
    <w:rsid w:val="00513526"/>
    <w:rsid w:val="0051397A"/>
    <w:rsid w:val="00521A7B"/>
    <w:rsid w:val="0052556C"/>
    <w:rsid w:val="0052687F"/>
    <w:rsid w:val="005328CF"/>
    <w:rsid w:val="00536D50"/>
    <w:rsid w:val="00570708"/>
    <w:rsid w:val="00573B67"/>
    <w:rsid w:val="00575FF7"/>
    <w:rsid w:val="00577D9E"/>
    <w:rsid w:val="00581D9D"/>
    <w:rsid w:val="00582BB6"/>
    <w:rsid w:val="00592FBF"/>
    <w:rsid w:val="00597612"/>
    <w:rsid w:val="005A7989"/>
    <w:rsid w:val="005B2911"/>
    <w:rsid w:val="005B4015"/>
    <w:rsid w:val="005C5875"/>
    <w:rsid w:val="005D052B"/>
    <w:rsid w:val="005E6185"/>
    <w:rsid w:val="005F3E6D"/>
    <w:rsid w:val="006034B5"/>
    <w:rsid w:val="006043BD"/>
    <w:rsid w:val="00604B59"/>
    <w:rsid w:val="00611892"/>
    <w:rsid w:val="006640D9"/>
    <w:rsid w:val="00670BC5"/>
    <w:rsid w:val="00674A26"/>
    <w:rsid w:val="00696D7A"/>
    <w:rsid w:val="006A3774"/>
    <w:rsid w:val="006C2F34"/>
    <w:rsid w:val="006C3490"/>
    <w:rsid w:val="006D2926"/>
    <w:rsid w:val="006D79A3"/>
    <w:rsid w:val="006E3A40"/>
    <w:rsid w:val="006F2B77"/>
    <w:rsid w:val="006F372C"/>
    <w:rsid w:val="006F3EEB"/>
    <w:rsid w:val="006F6C82"/>
    <w:rsid w:val="006F6E5A"/>
    <w:rsid w:val="00713647"/>
    <w:rsid w:val="00715440"/>
    <w:rsid w:val="00717512"/>
    <w:rsid w:val="00725461"/>
    <w:rsid w:val="007342A3"/>
    <w:rsid w:val="0073608C"/>
    <w:rsid w:val="0073646C"/>
    <w:rsid w:val="00736907"/>
    <w:rsid w:val="007640B9"/>
    <w:rsid w:val="00764908"/>
    <w:rsid w:val="00767C17"/>
    <w:rsid w:val="00771F2C"/>
    <w:rsid w:val="00773D11"/>
    <w:rsid w:val="0077637D"/>
    <w:rsid w:val="00777F67"/>
    <w:rsid w:val="00781D7D"/>
    <w:rsid w:val="007828A9"/>
    <w:rsid w:val="00790D86"/>
    <w:rsid w:val="0079364A"/>
    <w:rsid w:val="007A4869"/>
    <w:rsid w:val="007A7F40"/>
    <w:rsid w:val="007B10E7"/>
    <w:rsid w:val="007B4D1B"/>
    <w:rsid w:val="007B4FD2"/>
    <w:rsid w:val="007D0454"/>
    <w:rsid w:val="007D544A"/>
    <w:rsid w:val="00802AFD"/>
    <w:rsid w:val="008206BB"/>
    <w:rsid w:val="00827A6D"/>
    <w:rsid w:val="00834001"/>
    <w:rsid w:val="0083417E"/>
    <w:rsid w:val="008361DE"/>
    <w:rsid w:val="00840FFA"/>
    <w:rsid w:val="008471C3"/>
    <w:rsid w:val="00850528"/>
    <w:rsid w:val="00855064"/>
    <w:rsid w:val="00862ACD"/>
    <w:rsid w:val="00883A9E"/>
    <w:rsid w:val="00886FBD"/>
    <w:rsid w:val="008946C3"/>
    <w:rsid w:val="0089775F"/>
    <w:rsid w:val="008A2BE0"/>
    <w:rsid w:val="008A38E3"/>
    <w:rsid w:val="008A6AAE"/>
    <w:rsid w:val="008B4C7C"/>
    <w:rsid w:val="008B76AD"/>
    <w:rsid w:val="008C6DD2"/>
    <w:rsid w:val="008C7461"/>
    <w:rsid w:val="008D0593"/>
    <w:rsid w:val="008E6852"/>
    <w:rsid w:val="008E7BD7"/>
    <w:rsid w:val="008F0A94"/>
    <w:rsid w:val="008F4638"/>
    <w:rsid w:val="008F5125"/>
    <w:rsid w:val="009064E4"/>
    <w:rsid w:val="00912107"/>
    <w:rsid w:val="00914D8C"/>
    <w:rsid w:val="0091605E"/>
    <w:rsid w:val="0092063F"/>
    <w:rsid w:val="00920F3B"/>
    <w:rsid w:val="00921E39"/>
    <w:rsid w:val="00926836"/>
    <w:rsid w:val="00946EF2"/>
    <w:rsid w:val="00960AFE"/>
    <w:rsid w:val="009658C8"/>
    <w:rsid w:val="00993229"/>
    <w:rsid w:val="009A0BCB"/>
    <w:rsid w:val="009A3EBE"/>
    <w:rsid w:val="009B37CC"/>
    <w:rsid w:val="009C2E62"/>
    <w:rsid w:val="009C62FF"/>
    <w:rsid w:val="009D1875"/>
    <w:rsid w:val="009D19FA"/>
    <w:rsid w:val="009E1393"/>
    <w:rsid w:val="009E6C4F"/>
    <w:rsid w:val="009F6D6E"/>
    <w:rsid w:val="00A060D3"/>
    <w:rsid w:val="00A11CB4"/>
    <w:rsid w:val="00A1448E"/>
    <w:rsid w:val="00A16456"/>
    <w:rsid w:val="00A214E9"/>
    <w:rsid w:val="00A24450"/>
    <w:rsid w:val="00A24CAF"/>
    <w:rsid w:val="00A2518D"/>
    <w:rsid w:val="00A3483F"/>
    <w:rsid w:val="00A35D6F"/>
    <w:rsid w:val="00A376AC"/>
    <w:rsid w:val="00A43365"/>
    <w:rsid w:val="00A60E06"/>
    <w:rsid w:val="00A65279"/>
    <w:rsid w:val="00A676FC"/>
    <w:rsid w:val="00A67AD9"/>
    <w:rsid w:val="00A87DD9"/>
    <w:rsid w:val="00A97285"/>
    <w:rsid w:val="00AA1055"/>
    <w:rsid w:val="00AB51F7"/>
    <w:rsid w:val="00AC09FE"/>
    <w:rsid w:val="00AD0147"/>
    <w:rsid w:val="00AD700A"/>
    <w:rsid w:val="00AE0AAF"/>
    <w:rsid w:val="00AE13CC"/>
    <w:rsid w:val="00AE155C"/>
    <w:rsid w:val="00AF1C14"/>
    <w:rsid w:val="00AF5007"/>
    <w:rsid w:val="00B00829"/>
    <w:rsid w:val="00B201B3"/>
    <w:rsid w:val="00B40EFD"/>
    <w:rsid w:val="00B40F0E"/>
    <w:rsid w:val="00B43550"/>
    <w:rsid w:val="00B46104"/>
    <w:rsid w:val="00B47B68"/>
    <w:rsid w:val="00B607FD"/>
    <w:rsid w:val="00B60D7C"/>
    <w:rsid w:val="00B65E45"/>
    <w:rsid w:val="00B70E75"/>
    <w:rsid w:val="00B73AD5"/>
    <w:rsid w:val="00B8275C"/>
    <w:rsid w:val="00B83CA8"/>
    <w:rsid w:val="00B8728E"/>
    <w:rsid w:val="00B96FC7"/>
    <w:rsid w:val="00B97964"/>
    <w:rsid w:val="00BA58B1"/>
    <w:rsid w:val="00BB6C86"/>
    <w:rsid w:val="00BC13E8"/>
    <w:rsid w:val="00BC3E68"/>
    <w:rsid w:val="00BC61B8"/>
    <w:rsid w:val="00BD0210"/>
    <w:rsid w:val="00BE398F"/>
    <w:rsid w:val="00BE7477"/>
    <w:rsid w:val="00BF2185"/>
    <w:rsid w:val="00C03418"/>
    <w:rsid w:val="00C072FE"/>
    <w:rsid w:val="00C2376B"/>
    <w:rsid w:val="00C26B85"/>
    <w:rsid w:val="00C665C6"/>
    <w:rsid w:val="00C824C6"/>
    <w:rsid w:val="00C87269"/>
    <w:rsid w:val="00C977F8"/>
    <w:rsid w:val="00CC1BA9"/>
    <w:rsid w:val="00CC3EE6"/>
    <w:rsid w:val="00CD1191"/>
    <w:rsid w:val="00CE6AEF"/>
    <w:rsid w:val="00CF2611"/>
    <w:rsid w:val="00CF3AC2"/>
    <w:rsid w:val="00CF59A5"/>
    <w:rsid w:val="00D00195"/>
    <w:rsid w:val="00D0766F"/>
    <w:rsid w:val="00D20E6E"/>
    <w:rsid w:val="00D222E0"/>
    <w:rsid w:val="00D26F3E"/>
    <w:rsid w:val="00D27FDE"/>
    <w:rsid w:val="00D309B9"/>
    <w:rsid w:val="00D40354"/>
    <w:rsid w:val="00D43D41"/>
    <w:rsid w:val="00D5318A"/>
    <w:rsid w:val="00D548B1"/>
    <w:rsid w:val="00D65F88"/>
    <w:rsid w:val="00D8303E"/>
    <w:rsid w:val="00D97934"/>
    <w:rsid w:val="00D97BD0"/>
    <w:rsid w:val="00DA250D"/>
    <w:rsid w:val="00DA495B"/>
    <w:rsid w:val="00DB2DA5"/>
    <w:rsid w:val="00DC4058"/>
    <w:rsid w:val="00DF0186"/>
    <w:rsid w:val="00E00084"/>
    <w:rsid w:val="00E14243"/>
    <w:rsid w:val="00E14F61"/>
    <w:rsid w:val="00E213F3"/>
    <w:rsid w:val="00E25CBC"/>
    <w:rsid w:val="00E26C90"/>
    <w:rsid w:val="00E51AE9"/>
    <w:rsid w:val="00E51BE4"/>
    <w:rsid w:val="00E703D7"/>
    <w:rsid w:val="00E8116F"/>
    <w:rsid w:val="00E82A11"/>
    <w:rsid w:val="00E931FE"/>
    <w:rsid w:val="00E978ED"/>
    <w:rsid w:val="00EB11C3"/>
    <w:rsid w:val="00EB327F"/>
    <w:rsid w:val="00EB34B4"/>
    <w:rsid w:val="00EB3C2C"/>
    <w:rsid w:val="00ED0CF1"/>
    <w:rsid w:val="00ED0EDB"/>
    <w:rsid w:val="00F00382"/>
    <w:rsid w:val="00F07D7C"/>
    <w:rsid w:val="00F1425D"/>
    <w:rsid w:val="00F17D5D"/>
    <w:rsid w:val="00F2138E"/>
    <w:rsid w:val="00F4211F"/>
    <w:rsid w:val="00F44ED5"/>
    <w:rsid w:val="00F4734A"/>
    <w:rsid w:val="00F66C8D"/>
    <w:rsid w:val="00F72023"/>
    <w:rsid w:val="00F8134B"/>
    <w:rsid w:val="00F83D7E"/>
    <w:rsid w:val="00F8501D"/>
    <w:rsid w:val="00F8646A"/>
    <w:rsid w:val="00F87297"/>
    <w:rsid w:val="00F9257B"/>
    <w:rsid w:val="00FA16D4"/>
    <w:rsid w:val="00FA2C51"/>
    <w:rsid w:val="00FA2EA3"/>
    <w:rsid w:val="00FA3471"/>
    <w:rsid w:val="00FB146F"/>
    <w:rsid w:val="00FB7FDE"/>
    <w:rsid w:val="00FE15FC"/>
    <w:rsid w:val="00FE5AD3"/>
    <w:rsid w:val="00FF3CF3"/>
    <w:rsid w:val="00FF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6FBD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72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qFormat/>
    <w:rsid w:val="00F872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BC13E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1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3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6FBD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1">
    <w:name w:val="toc 2"/>
    <w:next w:val="a"/>
    <w:link w:val="22"/>
    <w:uiPriority w:val="39"/>
    <w:rsid w:val="00F2138E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rsid w:val="00F2138E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D700A"/>
    <w:rPr>
      <w:rFonts w:ascii="Calibri" w:eastAsia="Times New Roman" w:hAnsi="Calibri" w:cs="Calibri"/>
      <w:lang w:eastAsia="ru-RU"/>
    </w:rPr>
  </w:style>
  <w:style w:type="character" w:customStyle="1" w:styleId="a6">
    <w:name w:val="Основной текст + Не полужирный"/>
    <w:basedOn w:val="a0"/>
    <w:rsid w:val="00AD70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1702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72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F872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BC13E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1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3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FE4E-56C5-42B5-A55E-34EE79C8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ЭУ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user</cp:lastModifiedBy>
  <cp:revision>376</cp:revision>
  <cp:lastPrinted>2023-10-20T10:29:00Z</cp:lastPrinted>
  <dcterms:created xsi:type="dcterms:W3CDTF">2021-07-13T06:44:00Z</dcterms:created>
  <dcterms:modified xsi:type="dcterms:W3CDTF">2023-10-30T06:31:00Z</dcterms:modified>
</cp:coreProperties>
</file>